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75CC" w14:textId="3B2E40BD" w:rsidR="00034F61" w:rsidRDefault="00CC2E0F" w:rsidP="00034F6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Pr="00243CF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1</w:t>
      </w:r>
      <w:r w:rsidRPr="00243CF0">
        <w:rPr>
          <w:b/>
          <w:sz w:val="32"/>
          <w:szCs w:val="32"/>
        </w:rPr>
        <w:t>. Бинарные деревья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198"/>
        <w:gridCol w:w="6683"/>
        <w:gridCol w:w="5856"/>
      </w:tblGrid>
      <w:tr w:rsidR="008525E0" w14:paraId="2E9D18A8" w14:textId="77777777" w:rsidTr="00225B3E">
        <w:tc>
          <w:tcPr>
            <w:tcW w:w="2260" w:type="dxa"/>
          </w:tcPr>
          <w:p w14:paraId="683E2264" w14:textId="77777777" w:rsidR="00CC2E0F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работу с </w:t>
            </w:r>
            <w:r w:rsidRPr="00EF23B0">
              <w:rPr>
                <w:rFonts w:ascii="Times New Roman" w:hAnsi="Times New Roman"/>
                <w:i/>
                <w:sz w:val="28"/>
                <w:szCs w:val="28"/>
              </w:rPr>
              <w:t>бинарным дере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полнив программу, записанную в правой части. </w:t>
            </w:r>
          </w:p>
          <w:p w14:paraId="6CF5A8CA" w14:textId="32BA4705" w:rsidR="00CC2E0F" w:rsidRDefault="00CC2E0F" w:rsidP="00CC2E0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осуществляется добавление элемента в дерево и вывод дерева на экран с поворотом на 90 градусов влево.</w:t>
            </w:r>
          </w:p>
        </w:tc>
        <w:tc>
          <w:tcPr>
            <w:tcW w:w="8508" w:type="dxa"/>
          </w:tcPr>
          <w:p w14:paraId="3C2A31C7" w14:textId="77777777" w:rsidR="00CC2E0F" w:rsidRPr="00CF7A3B" w:rsidRDefault="00CC2E0F" w:rsidP="00CC2E0F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clu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iostream&gt;</w:t>
            </w:r>
          </w:p>
          <w:p w14:paraId="39C47649" w14:textId="77777777" w:rsidR="00CC2E0F" w:rsidRPr="00CF7A3B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#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clude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&lt;conio.h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</w:t>
            </w:r>
          </w:p>
          <w:p w14:paraId="40FAA3F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using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amespac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std;</w:t>
            </w:r>
          </w:p>
          <w:p w14:paraId="6A700AB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struc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</w:p>
          <w:p w14:paraId="6758418F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data;        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нформационное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ле</w:t>
            </w:r>
          </w:p>
          <w:p w14:paraId="3FD7E96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eastAsia="ru-RU"/>
              </w:rPr>
              <w:t>Nod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*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lef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*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;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Указатели на л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ев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ую и правую ветви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дерева</w:t>
            </w:r>
          </w:p>
          <w:p w14:paraId="5923230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;</w:t>
            </w:r>
          </w:p>
          <w:p w14:paraId="3403F6B3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* tree = </w:t>
            </w:r>
            <w:proofErr w:type="spell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nullptr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</w:p>
          <w:p w14:paraId="171BF01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</w:p>
          <w:p w14:paraId="25D7867E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insert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Добавление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лемент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873F94">
              <w:rPr>
                <w:rFonts w:ascii="Consolas" w:hAnsi="Consolas" w:cs="Consolas"/>
                <w:b/>
                <w:color w:val="008000"/>
                <w:sz w:val="28"/>
                <w:szCs w:val="24"/>
                <w:highlight w:val="white"/>
                <w:lang w:val="en-US" w:eastAsia="ru-RU"/>
              </w:rPr>
              <w:t xml:space="preserve">a </w:t>
            </w:r>
          </w:p>
          <w:p w14:paraId="584F5036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eastAsia="ru-RU"/>
              </w:rPr>
              <w:t>if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==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           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если дерева нет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, то создается элемент</w:t>
            </w:r>
          </w:p>
          <w:p w14:paraId="75C5098C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=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new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; </w:t>
            </w:r>
          </w:p>
          <w:p w14:paraId="230C2936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data =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; </w:t>
            </w:r>
          </w:p>
          <w:p w14:paraId="2495BF15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-&gt;left = 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right = 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;  </w:t>
            </w:r>
          </w:p>
          <w:p w14:paraId="1FD04087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134841DA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 xml:space="preserve">} </w:t>
            </w:r>
          </w:p>
          <w:p w14:paraId="5613149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&gt; 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-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data</w:t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дерев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есть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если </w:t>
            </w:r>
            <w:r w:rsidRPr="00873F94">
              <w:rPr>
                <w:rFonts w:ascii="Consolas" w:hAnsi="Consolas" w:cs="Consolas"/>
                <w:b/>
                <w:color w:val="008000"/>
                <w:sz w:val="28"/>
                <w:szCs w:val="24"/>
                <w:highlight w:val="white"/>
                <w:lang w:eastAsia="ru-RU"/>
              </w:rPr>
              <w:t>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 больше текущего</w:t>
            </w:r>
          </w:p>
          <w:p w14:paraId="350AFC17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inser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&amp;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)-&gt;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;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//то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 xml:space="preserve">элемент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мещается вправо</w:t>
            </w:r>
          </w:p>
          <w:p w14:paraId="0175E084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</w:p>
          <w:p w14:paraId="2232D97C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insert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a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, &amp;(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-&gt;left);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иначе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-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лево</w:t>
            </w:r>
          </w:p>
          <w:p w14:paraId="13CE2000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65AE5695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</w:pPr>
          </w:p>
          <w:p w14:paraId="6C3C8B9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print(</w:t>
            </w:r>
            <w:r w:rsidRPr="00CF7A3B">
              <w:rPr>
                <w:rFonts w:ascii="Consolas" w:hAnsi="Consolas" w:cs="Consolas"/>
                <w:b/>
                <w:color w:val="2B91AF"/>
                <w:sz w:val="24"/>
                <w:szCs w:val="24"/>
                <w:highlight w:val="white"/>
                <w:lang w:val="en-US" w:eastAsia="ru-RU"/>
              </w:rPr>
              <w:t>Nod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*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Вывод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на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экран</w:t>
            </w:r>
          </w:p>
          <w:p w14:paraId="69C55416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f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= 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NULL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 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return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;   </w:t>
            </w:r>
          </w:p>
          <w:p w14:paraId="5237BD9D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    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else</w:t>
            </w:r>
          </w:p>
          <w:p w14:paraId="3F71FFE9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int(</w:t>
            </w:r>
            <w:r w:rsidRPr="00FC6587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-&gt;left, ++</w:t>
            </w:r>
            <w:r w:rsidRPr="00FC6587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);     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>//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левое</w:t>
            </w:r>
            <w:r w:rsidRPr="00FC6587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поддерево</w:t>
            </w:r>
          </w:p>
          <w:p w14:paraId="1373594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lastRenderedPageBreak/>
              <w:tab/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for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0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&lt;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 ++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4B33AA4A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|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</w:p>
          <w:p w14:paraId="1818C203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val="en-US"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-&gt;data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endl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;   </w:t>
            </w:r>
          </w:p>
          <w:p w14:paraId="08D79A8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-;</w:t>
            </w:r>
          </w:p>
          <w:p w14:paraId="524ED6D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  <w:t>}</w:t>
            </w:r>
          </w:p>
          <w:p w14:paraId="35942A94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prin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-&gt;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righ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, ++</w:t>
            </w:r>
            <w:r w:rsidRPr="00CF7A3B">
              <w:rPr>
                <w:rFonts w:ascii="Consolas" w:hAnsi="Consolas" w:cs="Consolas"/>
                <w:b/>
                <w:color w:val="808080"/>
                <w:sz w:val="24"/>
                <w:szCs w:val="24"/>
                <w:highlight w:val="white"/>
                <w:lang w:eastAsia="ru-RU"/>
              </w:rPr>
              <w:t>u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); 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       </w:t>
            </w:r>
            <w:r w:rsidRPr="00CF7A3B">
              <w:rPr>
                <w:rFonts w:ascii="Consolas" w:hAnsi="Consolas" w:cs="Consolas"/>
                <w:b/>
                <w:color w:val="008000"/>
                <w:sz w:val="24"/>
                <w:szCs w:val="24"/>
                <w:highlight w:val="white"/>
                <w:lang w:eastAsia="ru-RU"/>
              </w:rPr>
              <w:t>// правое поддерево</w:t>
            </w:r>
          </w:p>
          <w:p w14:paraId="10324603" w14:textId="77777777" w:rsid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}</w:t>
            </w:r>
          </w:p>
          <w:p w14:paraId="73B4972F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</w:pPr>
          </w:p>
          <w:p w14:paraId="7218EBD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void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main()</w:t>
            </w:r>
          </w:p>
          <w:p w14:paraId="411BB9F8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setlocale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(</w:t>
            </w:r>
            <w:r w:rsidRPr="00CF7A3B">
              <w:rPr>
                <w:rFonts w:ascii="Consolas" w:hAnsi="Consolas" w:cs="Consolas"/>
                <w:b/>
                <w:color w:val="6F008A"/>
                <w:sz w:val="24"/>
                <w:szCs w:val="24"/>
                <w:highlight w:val="white"/>
                <w:lang w:val="en-US" w:eastAsia="ru-RU"/>
              </w:rPr>
              <w:t>LC_CTYPE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Russian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;</w:t>
            </w:r>
          </w:p>
          <w:p w14:paraId="5FBA4179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count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, </w:t>
            </w: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temp;</w:t>
            </w:r>
          </w:p>
          <w:p w14:paraId="076EABC2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FC6587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437B3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437B3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ведите</w:t>
            </w:r>
            <w:r w:rsidRPr="003437B3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количество</w:t>
            </w:r>
            <w:r w:rsidRPr="003437B3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элементов</w:t>
            </w:r>
            <w:r w:rsidRPr="003437B3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 xml:space="preserve">  "</w:t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in</w:t>
            </w:r>
            <w:proofErr w:type="spellEnd"/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3437B3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gt;&gt;</w:t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nt</w:t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3BBFDB10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for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(</w:t>
            </w:r>
            <w:r w:rsidRPr="00CF7A3B">
              <w:rPr>
                <w:rFonts w:ascii="Consolas" w:hAnsi="Consolas" w:cs="Consolas"/>
                <w:b/>
                <w:color w:val="0000FF"/>
                <w:sz w:val="24"/>
                <w:szCs w:val="24"/>
                <w:highlight w:val="white"/>
                <w:lang w:val="en-US" w:eastAsia="ru-RU"/>
              </w:rPr>
              <w:t>int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= 0;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&lt;count; ++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)</w:t>
            </w:r>
          </w:p>
          <w:p w14:paraId="4A43C76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{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"Введите число  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cin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eastAsia="ru-RU"/>
              </w:rPr>
              <w:t>&gt;&g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temp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2544DAE3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insert(temp, &amp;tree);</w:t>
            </w:r>
          </w:p>
          <w:p w14:paraId="5D8DF999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  <w:t>}</w:t>
            </w:r>
          </w:p>
          <w:p w14:paraId="2AAD5932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cout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008080"/>
                <w:sz w:val="24"/>
                <w:szCs w:val="24"/>
                <w:highlight w:val="white"/>
                <w:lang w:val="en-US" w:eastAsia="ru-RU"/>
              </w:rPr>
              <w:t>&lt;&lt;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"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ваше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 xml:space="preserve"> 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eastAsia="ru-RU"/>
              </w:rPr>
              <w:t>дерево</w:t>
            </w:r>
            <w:r w:rsidRPr="00CF7A3B">
              <w:rPr>
                <w:rFonts w:ascii="Consolas" w:hAnsi="Consolas" w:cs="Consolas"/>
                <w:b/>
                <w:color w:val="A31515"/>
                <w:sz w:val="24"/>
                <w:szCs w:val="24"/>
                <w:highlight w:val="white"/>
                <w:lang w:val="en-US" w:eastAsia="ru-RU"/>
              </w:rPr>
              <w:t>\n"</w:t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;</w:t>
            </w:r>
          </w:p>
          <w:p w14:paraId="57439B3E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>print(tree, 0);</w:t>
            </w:r>
          </w:p>
          <w:p w14:paraId="57A78FAF" w14:textId="77777777" w:rsidR="00CC2E0F" w:rsidRPr="00CF7A3B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3437B3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val="en-US" w:eastAsia="ru-RU"/>
              </w:rPr>
              <w:tab/>
            </w: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_</w:t>
            </w:r>
            <w:proofErr w:type="spellStart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getch</w:t>
            </w:r>
            <w:proofErr w:type="spellEnd"/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();</w:t>
            </w:r>
          </w:p>
          <w:p w14:paraId="00F6D157" w14:textId="27811FE9" w:rsidR="00CC2E0F" w:rsidRPr="00CC2E0F" w:rsidRDefault="00CC2E0F" w:rsidP="00CC2E0F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b/>
                <w:color w:val="000000"/>
                <w:sz w:val="24"/>
                <w:szCs w:val="24"/>
                <w:lang w:eastAsia="ru-RU"/>
              </w:rPr>
            </w:pPr>
            <w:r w:rsidRPr="00CF7A3B">
              <w:rPr>
                <w:rFonts w:ascii="Consolas" w:hAnsi="Consolas" w:cs="Consolas"/>
                <w:b/>
                <w:color w:val="000000"/>
                <w:sz w:val="24"/>
                <w:szCs w:val="24"/>
                <w:highlight w:val="white"/>
                <w:lang w:eastAsia="ru-RU"/>
              </w:rPr>
              <w:t>}</w:t>
            </w:r>
          </w:p>
        </w:tc>
        <w:tc>
          <w:tcPr>
            <w:tcW w:w="3969" w:type="dxa"/>
          </w:tcPr>
          <w:p w14:paraId="17C9AA75" w14:textId="1A78529B" w:rsidR="00CC2E0F" w:rsidRPr="008F279B" w:rsidRDefault="00CC2E0F" w:rsidP="00CC2E0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C2E0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505CF9D" wp14:editId="6C6A6FCF">
                  <wp:extent cx="2392507" cy="1725647"/>
                  <wp:effectExtent l="0" t="0" r="8255" b="8255"/>
                  <wp:docPr id="14003314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33140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883" cy="173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E0" w14:paraId="3A766C34" w14:textId="77777777" w:rsidTr="00225B3E">
        <w:tc>
          <w:tcPr>
            <w:tcW w:w="2260" w:type="dxa"/>
          </w:tcPr>
          <w:p w14:paraId="2645B2BA" w14:textId="77777777" w:rsidR="00CC2E0F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 правой части приведена программа, которая осуществляет построение бинарного дерева, каждый элемент которого состоит из ключа (целое число) и сло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ром не более 4 символов. В программе осуществляется добавление элемента, удаление элемента, поиск элемента по ключу, вывод дерева на экран, очистка дерева. </w:t>
            </w:r>
          </w:p>
          <w:p w14:paraId="5AE65E9D" w14:textId="77777777" w:rsidR="00CC2E0F" w:rsidRDefault="00CC2E0F" w:rsidP="00CC2E0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вводе информации признак окончания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од отрицательного ключа.</w:t>
            </w:r>
          </w:p>
          <w:p w14:paraId="52C88D18" w14:textId="77777777" w:rsidR="00CC2E0F" w:rsidRPr="00BA6A8D" w:rsidRDefault="00CC2E0F" w:rsidP="00CC2E0F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грамму и написать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мментарии к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раторам</w:t>
            </w:r>
            <w:r w:rsidRPr="00BA6A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BC7B551" w14:textId="55682186" w:rsidR="00CC2E0F" w:rsidRDefault="00CC2E0F" w:rsidP="00CC2E0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8" w:type="dxa"/>
          </w:tcPr>
          <w:p w14:paraId="158F6D9F" w14:textId="77777777" w:rsidR="00CC2E0F" w:rsidRPr="00A94A7C" w:rsidRDefault="00CC2E0F" w:rsidP="00CC2E0F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A7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имер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 xml:space="preserve">. Определить количество записе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инарном </w:t>
            </w:r>
            <w:r w:rsidRPr="00A94A7C">
              <w:rPr>
                <w:rFonts w:ascii="Times New Roman" w:hAnsi="Times New Roman"/>
                <w:sz w:val="28"/>
                <w:szCs w:val="28"/>
              </w:rPr>
              <w:t>дереве, начинающихся с введенной с клавиатуры буквы.</w:t>
            </w:r>
          </w:p>
          <w:p w14:paraId="3A6D33DF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ru-RU"/>
              </w:rPr>
            </w:pPr>
          </w:p>
          <w:p w14:paraId="0A6BB3F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#includ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&lt;iostream&gt;</w:t>
            </w:r>
          </w:p>
          <w:p w14:paraId="60E345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using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amespac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std;</w:t>
            </w:r>
          </w:p>
          <w:p w14:paraId="09DF99E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truc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ree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о</w:t>
            </w:r>
          </w:p>
          <w:p w14:paraId="622096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;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</w:t>
            </w:r>
          </w:p>
          <w:p w14:paraId="172E12F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ex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[5];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текст - не более 4 букв</w:t>
            </w:r>
          </w:p>
          <w:p w14:paraId="5D9A66A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 *Left, *Right;</w:t>
            </w:r>
          </w:p>
          <w:p w14:paraId="07619F4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;</w:t>
            </w:r>
          </w:p>
          <w:p w14:paraId="4727B1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8DD8F0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);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46C482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>Tree* list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;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7BCDEC4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;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25EEC3A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search(Tree* n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;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53D49F6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;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</w:p>
          <w:p w14:paraId="1EF3318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view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vel);    </w:t>
            </w:r>
            <w:r w:rsidRPr="00E140FA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72C06B2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ount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tter);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сче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личест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лов</w:t>
            </w:r>
          </w:p>
          <w:p w14:paraId="5ADB7FD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ool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t);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Очистк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31C4892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BCEE83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c = 0;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количество слов</w:t>
            </w:r>
          </w:p>
          <w:p w14:paraId="2BAFB5F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NULL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указатель 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на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р</w:t>
            </w:r>
            <w:r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ень</w:t>
            </w:r>
          </w:p>
          <w:p w14:paraId="0EE5783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</w:p>
          <w:p w14:paraId="144281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void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main()</w:t>
            </w:r>
          </w:p>
          <w:p w14:paraId="565C73E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0,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Russia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</w:p>
          <w:p w14:paraId="33D6817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choice, n; </w:t>
            </w:r>
          </w:p>
          <w:p w14:paraId="473270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ree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s[5], lette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51F356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fo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;;)</w:t>
            </w:r>
          </w:p>
          <w:p w14:paraId="494FA53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1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создание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0F81832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2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добавление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769118A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3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поиск по ключу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376C96D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4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удаление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5BE28E0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5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вывод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D7005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6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подсчет количества букв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6D98803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7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очистка дерев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0E7BC1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8 -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ab/>
              <w:t>выход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3CB77D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аш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ыбор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?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</w:p>
          <w:p w14:paraId="66501BD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choice;</w:t>
            </w:r>
          </w:p>
          <w:p w14:paraId="2A47F70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</w:p>
          <w:p w14:paraId="25DC49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witch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choice)</w:t>
            </w:r>
          </w:p>
          <w:p w14:paraId="0EF6763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1:  Roo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2022974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2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</w:p>
          <w:p w14:paraId="6A12D44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</w:p>
          <w:p w14:paraId="6F65FB22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6603DA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;</w:t>
            </w:r>
          </w:p>
          <w:p w14:paraId="252A75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, s);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68E6D7A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3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</w:t>
            </w:r>
          </w:p>
          <w:p w14:paraId="7AECA07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</w:p>
          <w:p w14:paraId="62D61F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Root, key); </w:t>
            </w:r>
          </w:p>
          <w:p w14:paraId="4B74D32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&lt;&lt;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Найденно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слов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=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</w:p>
          <w:p w14:paraId="5BD693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puts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text);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51EA745C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4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 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удаляемый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: "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</w:p>
          <w:p w14:paraId="2A7EC45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;</w:t>
            </w:r>
          </w:p>
          <w:p w14:paraId="5C3F0C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Roo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);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79BE55B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a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5: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gt;= 0) </w:t>
            </w:r>
          </w:p>
          <w:p w14:paraId="15EC4001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{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Дерево повернуто на 90 град. влево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23602215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view(Root, 0); </w:t>
            </w:r>
          </w:p>
          <w:p w14:paraId="3A08508D" w14:textId="77777777" w:rsidR="00CC2E0F" w:rsidRPr="00A94A7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6C0711A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Дерев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пусто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</w:p>
          <w:p w14:paraId="663D2B1A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6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\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букву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</w:p>
          <w:p w14:paraId="53AB72F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gt;&gt;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letter; </w:t>
            </w:r>
          </w:p>
          <w:p w14:paraId="7366447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n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tte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355EA30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Количество слов, начинающихся с буквы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tte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</w:p>
          <w:p w14:paraId="0AA0931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"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равно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"</w:t>
            </w:r>
            <w:r w:rsidRPr="00DD2732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n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4D36B90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7: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Root);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476466A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a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8:  exit(0);</w:t>
            </w:r>
          </w:p>
          <w:p w14:paraId="71C3083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1EB6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4F4DAB8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1B9C98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7F764E4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makeTre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)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78A630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cha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s[5];</w:t>
            </w:r>
          </w:p>
          <w:p w14:paraId="1AA11F3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Конец ввода - отрицательное число\n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 </w:t>
            </w:r>
          </w:p>
          <w:p w14:paraId="3238197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 )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если дерево не создано</w:t>
            </w:r>
          </w:p>
          <w:p w14:paraId="2D34B2F5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{   </w:t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ключ корня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59C22F9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09A9158B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 корня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6AC2CD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s;</w:t>
            </w:r>
          </w:p>
          <w:p w14:paraId="064223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is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s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установка указателя на корень</w:t>
            </w:r>
          </w:p>
          <w:p w14:paraId="32550FB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}             </w:t>
            </w:r>
          </w:p>
          <w:p w14:paraId="0447DB0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whi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1)   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добавление элементов</w:t>
            </w:r>
          </w:p>
          <w:p w14:paraId="53A9B02B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{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 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n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: "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</w:p>
          <w:p w14:paraId="2FD856A9" w14:textId="77777777" w:rsidR="00CC2E0F" w:rsidRPr="00DD2732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in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gt;&gt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</w:t>
            </w:r>
          </w:p>
          <w:p w14:paraId="19816099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DD2732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0)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reak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    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изнак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хода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&lt; 0)   </w:t>
            </w:r>
          </w:p>
          <w:p w14:paraId="136380D6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Введите слово: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 </w:t>
            </w:r>
          </w:p>
          <w:p w14:paraId="6B524E8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in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gt;&g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s;  </w:t>
            </w:r>
          </w:p>
          <w:p w14:paraId="4F9AB6F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Root, key, s); </w:t>
            </w:r>
          </w:p>
          <w:p w14:paraId="7D6A886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B00EE9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Root;</w:t>
            </w:r>
          </w:p>
          <w:p w14:paraId="6DCD7F1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F91F2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D0FC0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* list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озда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0052558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Tree *t =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new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ree[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Tree)];</w:t>
            </w:r>
          </w:p>
          <w:p w14:paraId="71A7A49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 -&gt; key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4761DD1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5;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++)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</w:p>
          <w:p w14:paraId="106BB86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*((t -&gt; text)+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 = *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s+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); </w:t>
            </w:r>
          </w:p>
          <w:p w14:paraId="0F8E74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t -&gt; Left = t -&gt; Right = NULL; </w:t>
            </w:r>
          </w:p>
          <w:p w14:paraId="670703B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;</w:t>
            </w:r>
          </w:p>
          <w:p w14:paraId="132774E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6BBBA1F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1840A25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nsertElem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*s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обав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о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</w:p>
          <w:p w14:paraId="02A002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   Tree *Prev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</w:t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Prev -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ере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текущим</w:t>
            </w:r>
          </w:p>
          <w:p w14:paraId="4F95525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find = 0;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изна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а</w:t>
            </w:r>
          </w:p>
          <w:p w14:paraId="2E85ADD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 &amp;&amp; ! find)</w:t>
            </w:r>
          </w:p>
          <w:p w14:paraId="596B5C8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   Prev = t;</w:t>
            </w:r>
          </w:p>
          <w:p w14:paraId="06C9D388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key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</w:t>
            </w:r>
          </w:p>
          <w:p w14:paraId="07C4C12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find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1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ключи должны быть уникальны</w:t>
            </w:r>
          </w:p>
          <w:p w14:paraId="2231D5B9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3437B3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6CE0DFAA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3437B3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key &lt; t -&gt; key) </w:t>
            </w:r>
          </w:p>
          <w:p w14:paraId="09F1653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       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 = t -&gt; Left;</w:t>
            </w:r>
          </w:p>
          <w:p w14:paraId="0CC48430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A0FE86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        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 = t -&gt; Right;</w:t>
            </w:r>
          </w:p>
          <w:p w14:paraId="7F545FE8" w14:textId="77777777" w:rsidR="00CC2E0F" w:rsidRPr="00FC6587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}</w:t>
            </w:r>
          </w:p>
          <w:p w14:paraId="62F03DF7" w14:textId="77777777" w:rsidR="00CC2E0F" w:rsidRPr="003437B3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!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find</w:t>
            </w: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             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йдено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место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адресом</w:t>
            </w:r>
            <w:r w:rsidRPr="003437B3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Prev</w:t>
            </w:r>
          </w:p>
          <w:p w14:paraId="3586222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3437B3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{  </w:t>
            </w:r>
            <w:r w:rsidRPr="005417E4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t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is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, s);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создается новый узел </w:t>
            </w:r>
          </w:p>
          <w:p w14:paraId="75D8B11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5417E4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) 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и присоединяется либо </w:t>
            </w:r>
          </w:p>
          <w:p w14:paraId="150FB74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t;   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переход на левую ветвь,</w:t>
            </w:r>
          </w:p>
          <w:p w14:paraId="16F6B72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11DCE18F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Prev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-&gt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ight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   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либо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авую</w:t>
            </w:r>
            <w:r w:rsidRPr="00CC2E0F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61C5D9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E3AD58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;</w:t>
            </w:r>
          </w:p>
          <w:p w14:paraId="321F307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7192AE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2349C8F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dele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Tree *Roo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ение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</w:p>
          <w:p w14:paraId="60AE9BCB" w14:textId="77777777" w:rsidR="00CC2E0F" w:rsidRPr="00225B3E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225B3E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{</w:t>
            </w:r>
            <w:r w:rsidRPr="00225B3E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//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Del</w:t>
            </w:r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Prev</w:t>
            </w:r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_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Del</w:t>
            </w:r>
            <w:proofErr w:type="spellEnd"/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-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удаляемый</w:t>
            </w:r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</w:t>
            </w:r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и</w:t>
            </w:r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его</w:t>
            </w:r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едыдущий</w:t>
            </w:r>
            <w:r w:rsidRPr="00225B3E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;</w:t>
            </w:r>
          </w:p>
          <w:p w14:paraId="259B973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225B3E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R,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- элемент, на который заменяется удаленный, и его родитель; </w:t>
            </w:r>
          </w:p>
          <w:p w14:paraId="5D04ABA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Tree *Del,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, *R, *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17396ED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Del = Root;</w:t>
            </w:r>
          </w:p>
          <w:p w14:paraId="115D49A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NULL;</w:t>
            </w:r>
          </w:p>
          <w:p w14:paraId="42DE691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whil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!= NULL &amp;&amp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!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поиск элемента и его родителя </w:t>
            </w:r>
          </w:p>
          <w:p w14:paraId="6971D19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Del;</w:t>
            </w:r>
          </w:p>
          <w:p w14:paraId="4E82B04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-&gt;key &gt; key) </w:t>
            </w:r>
          </w:p>
          <w:p w14:paraId="06B24C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Del = Del-&gt;Left; </w:t>
            </w:r>
          </w:p>
          <w:p w14:paraId="011B31B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0B4DE69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Del = Del-&gt;Right;</w:t>
            </w:r>
          </w:p>
          <w:p w14:paraId="4692C993" w14:textId="77777777" w:rsidR="00CC2E0F" w:rsidRPr="004737E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4737E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084BF8A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4737E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)         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элемент не найден</w:t>
            </w:r>
          </w:p>
          <w:p w14:paraId="658E5A7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{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uts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(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proofErr w:type="spell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nНет</w:t>
            </w:r>
            <w:proofErr w:type="spell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такого ключа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);</w:t>
            </w:r>
          </w:p>
          <w:p w14:paraId="213215A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return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975498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4392EA8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NULL)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оиск элемента R для замены</w:t>
            </w:r>
          </w:p>
          <w:p w14:paraId="763B399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 = Del-&gt;Left;</w:t>
            </w:r>
          </w:p>
          <w:p w14:paraId="591E4BA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7A49E74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 -&gt; Left == NULL) </w:t>
            </w:r>
          </w:p>
          <w:p w14:paraId="0039F71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R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4ACA047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</w:p>
          <w:p w14:paraId="4319A5B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  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поиск самого правого элемента в левом поддереве</w:t>
            </w:r>
          </w:p>
          <w:p w14:paraId="49F741F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 = Del-&gt;Left;</w:t>
            </w:r>
          </w:p>
          <w:p w14:paraId="2DAA441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whil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R-&gt;Right != NULL) </w:t>
            </w:r>
          </w:p>
          <w:p w14:paraId="780342B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R;</w:t>
            </w:r>
          </w:p>
          <w:p w14:paraId="3023DCF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R = R-&gt;Right;</w:t>
            </w:r>
          </w:p>
          <w:p w14:paraId="6AE1ED3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</w:p>
          <w:p w14:paraId="7855405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// найден элемент для замены R и его родителя </w:t>
            </w:r>
            <w:proofErr w:type="spellStart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 xml:space="preserve"> </w:t>
            </w:r>
          </w:p>
          <w:p w14:paraId="7993791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-&gt;Right = Del-&gt;Right;</w:t>
            </w:r>
          </w:p>
          <w:p w14:paraId="299A507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200C98C1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{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R-&gt;Right = Del-&gt;Right;</w:t>
            </w:r>
          </w:p>
          <w:p w14:paraId="1E4CE33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-&gt;Right = R-&gt;Left;</w:t>
            </w:r>
          </w:p>
          <w:p w14:paraId="06B5197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R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6C9F6A7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3AC4F8F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  <w:t>}</w:t>
            </w:r>
          </w:p>
          <w:p w14:paraId="3190783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f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=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oo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удаление корня и замена его на R</w:t>
            </w:r>
          </w:p>
          <w:p w14:paraId="0E61D2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</w:p>
          <w:p w14:paraId="59C887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 поддерево R присоединяется к родителю удаляемого узла</w:t>
            </w:r>
          </w:p>
          <w:p w14:paraId="7D0F791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Del-&gt;key &l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key) </w:t>
            </w:r>
          </w:p>
          <w:p w14:paraId="55A4BC6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-&gt;Left = R; </w:t>
            </w: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н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левую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етвь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2BDD521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64A290B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Prev_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Righ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R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на правую ветвь</w:t>
            </w:r>
          </w:p>
          <w:p w14:paraId="4B97D42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in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mp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De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-&gt;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key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;</w:t>
            </w:r>
          </w:p>
          <w:p w14:paraId="1AB334D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\</w:t>
            </w:r>
            <w:proofErr w:type="spellStart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nУдален</w:t>
            </w:r>
            <w:proofErr w:type="spellEnd"/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элемент с ключом "</w:t>
            </w:r>
            <w:r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tmp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endl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67FFC173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Del; </w:t>
            </w:r>
          </w:p>
          <w:p w14:paraId="59AD375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Root;</w:t>
            </w:r>
          </w:p>
          <w:p w14:paraId="6530C0E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1A66000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561C657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* search(Tree* n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key) 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иск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элемент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лючу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1A6D33F0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Tree*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n; </w:t>
            </w:r>
          </w:p>
          <w:p w14:paraId="6A6E506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!= NULL)</w:t>
            </w:r>
          </w:p>
          <w:p w14:paraId="250EA3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key &lt; (key, n-&gt;key)) </w:t>
            </w:r>
          </w:p>
          <w:p w14:paraId="3D9FA48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n-&gt;Left, key);</w:t>
            </w:r>
          </w:p>
          <w:p w14:paraId="3077770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14:paraId="721F2DC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key &gt; (key, n-&gt;key)) </w:t>
            </w:r>
          </w:p>
          <w:p w14:paraId="312BEF0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search(n-&gt;Right, key);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7D7DC12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}</w:t>
            </w:r>
          </w:p>
          <w:p w14:paraId="5C68A8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>else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</w:p>
          <w:p w14:paraId="36217999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cout</w:t>
            </w:r>
            <w:proofErr w:type="spellEnd"/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&lt;&lt;</w:t>
            </w:r>
            <w:r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eastAsia="ru-RU"/>
              </w:rPr>
              <w:t>"Нет такого элемента\n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; </w:t>
            </w:r>
          </w:p>
          <w:p w14:paraId="3D42BF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FC6587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rc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44B367D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1A45B6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0953819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ount(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cha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tter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счет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количест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слов</w:t>
            </w:r>
          </w:p>
          <w:p w14:paraId="63A0664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lastRenderedPageBreak/>
              <w:t xml:space="preserve">{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 </w:t>
            </w:r>
          </w:p>
          <w:p w14:paraId="1B7FE658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count(t -&gt; Right, letter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14B474D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(*(t-&gt;text) == letter)  </w:t>
            </w:r>
          </w:p>
          <w:p w14:paraId="69F24E4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++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;</w:t>
            </w:r>
          </w:p>
          <w:p w14:paraId="0FB16677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count(t -&gt; Left, letter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23B49BF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}</w:t>
            </w:r>
          </w:p>
          <w:p w14:paraId="62CFA65F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c;</w:t>
            </w:r>
          </w:p>
          <w:p w14:paraId="532E765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87E8354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68810F4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view (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Tree *t,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level )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  <w:p w14:paraId="3A34B206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t) </w:t>
            </w:r>
          </w:p>
          <w:p w14:paraId="129E5ABD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{ 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view (t -&gt; Right, level+1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вывод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равого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поддерева</w:t>
            </w:r>
          </w:p>
          <w:p w14:paraId="600BADDE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or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(</w:t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&lt; level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i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++)  </w:t>
            </w:r>
          </w:p>
          <w:p w14:paraId="3B1A1A1B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"   "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</w:p>
          <w:p w14:paraId="73684C55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nt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tm = t-&gt;key; </w:t>
            </w:r>
          </w:p>
          <w:p w14:paraId="03454082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&lt;&lt;tm&lt;&lt;</w:t>
            </w:r>
            <w:r w:rsidRPr="00A94A7C">
              <w:rPr>
                <w:rFonts w:ascii="Consolas" w:hAnsi="Consolas" w:cs="Consolas"/>
                <w:b/>
                <w:color w:val="A31515"/>
                <w:sz w:val="24"/>
                <w:szCs w:val="24"/>
                <w:lang w:val="en-US" w:eastAsia="ru-RU"/>
              </w:rPr>
              <w:t>' '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; </w:t>
            </w:r>
          </w:p>
          <w:p w14:paraId="12C876CC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puts(t-&gt;text); 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</w:p>
          <w:p w14:paraId="2F823319" w14:textId="77777777" w:rsid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</w:pPr>
            <w:r w:rsidRPr="00FC6587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view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 xml:space="preserve">(t -&gt; </w:t>
            </w:r>
            <w:proofErr w:type="spellStart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Left</w:t>
            </w:r>
            <w:proofErr w:type="spellEnd"/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>, level+1);</w:t>
            </w:r>
            <w:r w:rsidRPr="00A94A7C">
              <w:rPr>
                <w:rFonts w:ascii="Consolas" w:hAnsi="Consolas" w:cs="Consolas"/>
                <w:b/>
                <w:sz w:val="24"/>
                <w:szCs w:val="24"/>
                <w:lang w:eastAsia="ru-RU"/>
              </w:rPr>
              <w:tab/>
            </w:r>
            <w:r w:rsidRPr="00A94A7C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//вывод левого поддерева</w:t>
            </w:r>
          </w:p>
          <w:p w14:paraId="30EF1F66" w14:textId="77777777" w:rsidR="00CC2E0F" w:rsidRPr="00CC2E0F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eastAsia="ru-RU"/>
              </w:rPr>
              <w:t xml:space="preserve">         </w:t>
            </w: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0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094534F" w14:textId="77777777" w:rsidR="00CC2E0F" w:rsidRPr="00B645A5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354CF3F0" w14:textId="77777777" w:rsidR="00CC2E0F" w:rsidRPr="00B645A5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 xml:space="preserve">   </w:t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1;</w:t>
            </w:r>
          </w:p>
          <w:p w14:paraId="643709C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A94A7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}</w:t>
            </w:r>
          </w:p>
          <w:p w14:paraId="2E7F6ECA" w14:textId="77777777" w:rsidR="00CC2E0F" w:rsidRPr="00A94A7C" w:rsidRDefault="00CC2E0F" w:rsidP="00CC2E0F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</w:p>
          <w:p w14:paraId="69C9FE24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bool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2B91AF"/>
                <w:sz w:val="24"/>
                <w:szCs w:val="24"/>
                <w:lang w:val="en-US" w:eastAsia="ru-RU"/>
              </w:rPr>
              <w:t>Tre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>//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Очистка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B645A5">
              <w:rPr>
                <w:rFonts w:ascii="Consolas" w:hAnsi="Consolas" w:cs="Consolas"/>
                <w:b/>
                <w:color w:val="008000"/>
                <w:sz w:val="24"/>
                <w:szCs w:val="24"/>
                <w:lang w:eastAsia="ru-RU"/>
              </w:rPr>
              <w:t>дерева</w:t>
            </w:r>
          </w:p>
          <w:p w14:paraId="0527A537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5CF9E54D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CC2E0F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!= </w:t>
            </w:r>
            <w:r w:rsidRPr="00CC2E0F">
              <w:rPr>
                <w:rFonts w:ascii="Consolas" w:hAnsi="Consolas" w:cs="Consolas"/>
                <w:b/>
                <w:color w:val="6F008A"/>
                <w:sz w:val="24"/>
                <w:szCs w:val="24"/>
                <w:lang w:val="en-US" w:eastAsia="ru-RU"/>
              </w:rPr>
              <w:t>NULL</w:t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79DEAF42" w14:textId="77777777" w:rsidR="00CC2E0F" w:rsidRPr="00CC2E0F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6EF67394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CC2E0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-&gt;Left);</w:t>
            </w:r>
          </w:p>
          <w:p w14:paraId="7FBCF7A9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delAll</w:t>
            </w:r>
            <w:proofErr w:type="spellEnd"/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(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-&gt;Right);</w:t>
            </w:r>
          </w:p>
          <w:p w14:paraId="0F761B30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delet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645A5">
              <w:rPr>
                <w:rFonts w:ascii="Consolas" w:hAnsi="Consolas" w:cs="Consolas"/>
                <w:b/>
                <w:color w:val="808080"/>
                <w:sz w:val="24"/>
                <w:szCs w:val="24"/>
                <w:lang w:val="en-US" w:eastAsia="ru-RU"/>
              </w:rPr>
              <w:t>t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0FDBF9A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tru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1AC5581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2B59188C" w14:textId="77777777" w:rsidR="00CC2E0F" w:rsidRPr="00B645A5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ab/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return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645A5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false</w:t>
            </w:r>
            <w:r w:rsidRPr="00B645A5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0F6ECE" w14:textId="77777777" w:rsidR="00CC2E0F" w:rsidRPr="004737EC" w:rsidRDefault="00CC2E0F" w:rsidP="00CC2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4737EC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7DA83B59" w14:textId="553962C8" w:rsidR="00CC2E0F" w:rsidRPr="00000813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14:paraId="41E9E659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D22FCE" wp14:editId="5A0695E7">
                  <wp:extent cx="1871460" cy="2287340"/>
                  <wp:effectExtent l="0" t="0" r="0" b="0"/>
                  <wp:docPr id="1112399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3996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99" cy="229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E72E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1BBAF6" wp14:editId="5B69DAF4">
                  <wp:extent cx="2079965" cy="1621354"/>
                  <wp:effectExtent l="0" t="0" r="0" b="0"/>
                  <wp:docPr id="2015454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454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72" cy="162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7CA7A" w14:textId="77777777" w:rsidR="00CC2E0F" w:rsidRDefault="00CC2E0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DF62E8" wp14:editId="3A72069D">
                  <wp:extent cx="2228274" cy="981291"/>
                  <wp:effectExtent l="0" t="0" r="635" b="9525"/>
                  <wp:docPr id="518292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92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770" cy="10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CE133" w14:textId="77777777" w:rsidR="00C03EEF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B187EB" wp14:editId="696CE8A5">
                  <wp:extent cx="2317847" cy="3718560"/>
                  <wp:effectExtent l="0" t="0" r="6350" b="0"/>
                  <wp:docPr id="4885719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719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482" cy="372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B151D" w14:textId="77777777" w:rsidR="00C03EEF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230052" wp14:editId="0F718929">
                  <wp:extent cx="2784049" cy="596156"/>
                  <wp:effectExtent l="0" t="0" r="0" b="0"/>
                  <wp:docPr id="359183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830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35" cy="60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D3A0" w14:textId="0819330B" w:rsidR="00C03EEF" w:rsidRPr="002E49FA" w:rsidRDefault="00C03EEF" w:rsidP="00CC2E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C03EE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49C7D6CE" wp14:editId="36332BFE">
                  <wp:extent cx="2308561" cy="2522220"/>
                  <wp:effectExtent l="0" t="0" r="0" b="0"/>
                  <wp:docPr id="1130838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8387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08" cy="252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0F" w14:paraId="3BDD165A" w14:textId="77777777" w:rsidTr="00225B3E">
        <w:tc>
          <w:tcPr>
            <w:tcW w:w="14737" w:type="dxa"/>
            <w:gridSpan w:val="3"/>
          </w:tcPr>
          <w:p w14:paraId="592D59DB" w14:textId="4EBA6F01" w:rsidR="00CC2E0F" w:rsidRPr="008525E0" w:rsidRDefault="00CC2E0F" w:rsidP="00CC2E0F">
            <w:pPr>
              <w:pStyle w:val="a9"/>
              <w:shd w:val="clear" w:color="auto" w:fill="FFFFFF"/>
              <w:ind w:firstLine="284"/>
              <w:jc w:val="both"/>
              <w:rPr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3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зработать программу работы с </w:t>
            </w:r>
            <w:r w:rsidRPr="00AE7681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бинарным дерево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иск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в которую включить основные функции манипуляции данными и 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ункцию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оответствии со своим вариантом из таблицы, представленной ниже</w: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</w:tr>
      <w:tr w:rsidR="008525E0" w14:paraId="55DD52B5" w14:textId="77777777" w:rsidTr="00225B3E">
        <w:tc>
          <w:tcPr>
            <w:tcW w:w="2260" w:type="dxa"/>
          </w:tcPr>
          <w:p w14:paraId="467CB435" w14:textId="0971EC0C" w:rsidR="00C25147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0</w:t>
            </w:r>
          </w:p>
          <w:p w14:paraId="2E7823BF" w14:textId="5200188C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ан указатель </w:t>
            </w:r>
            <w:r w:rsidRPr="00403DF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p1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на корень непустого дерева. </w:t>
            </w:r>
            <w:r w:rsidRPr="00A93C6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писать функцию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вод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вода</w:t>
            </w:r>
            <w:proofErr w:type="spellEnd"/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ум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885A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начений всех вершин данного дерева.</w:t>
            </w:r>
          </w:p>
          <w:p w14:paraId="3CB69F8B" w14:textId="0E66956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ариант 16</w:t>
            </w:r>
          </w:p>
          <w:p w14:paraId="56F11A82" w14:textId="524B3172" w:rsidR="00CC2E0F" w:rsidRP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>Дан указатель p1 на корень непустого дерева. Написать функцию вывода суммы значений всех листьев данного дерева.</w:t>
            </w:r>
          </w:p>
          <w:p w14:paraId="1F010C5B" w14:textId="77777777" w:rsidR="00C25147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  <w:p w14:paraId="056A257D" w14:textId="7777777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 xml:space="preserve">Вершина бинарного дерева содержит ключ, три целых числа и два указателя на </w:t>
            </w:r>
            <w:r w:rsidRPr="00CC2E0F">
              <w:rPr>
                <w:rFonts w:ascii="Times New Roman" w:hAnsi="Times New Roman"/>
                <w:sz w:val="28"/>
                <w:szCs w:val="28"/>
              </w:rPr>
              <w:lastRenderedPageBreak/>
              <w:t>потомков. Написать функцию удаления вершины с минимальной суммой трех целых значений узла.</w:t>
            </w:r>
          </w:p>
          <w:p w14:paraId="46E8D429" w14:textId="77777777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  <w:p w14:paraId="2F5154FA" w14:textId="7A75CCEF" w:rsidR="00CC2E0F" w:rsidRDefault="00CC2E0F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E0F">
              <w:rPr>
                <w:rFonts w:ascii="Times New Roman" w:hAnsi="Times New Roman"/>
                <w:sz w:val="28"/>
                <w:szCs w:val="28"/>
              </w:rPr>
              <w:t>Дан указатель p1 на корень бинарного дерева. Написать функцию вывода количества листьев дерева, которые являются правыми дочерними вершинами.</w:t>
            </w:r>
          </w:p>
        </w:tc>
        <w:tc>
          <w:tcPr>
            <w:tcW w:w="8508" w:type="dxa"/>
          </w:tcPr>
          <w:p w14:paraId="0348FC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21FB59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42ADA22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A3215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0E77269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</w:t>
            </w:r>
          </w:p>
          <w:p w14:paraId="0C10D31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eft, * Right;</w:t>
            </w:r>
          </w:p>
          <w:p w14:paraId="7C7ED7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91D06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965D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</w:p>
          <w:p w14:paraId="7891208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ние нового элемента</w:t>
            </w:r>
          </w:p>
          <w:p w14:paraId="729AB1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ог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33AB1E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иск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у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6D08E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даление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у</w:t>
            </w:r>
          </w:p>
          <w:p w14:paraId="4A07EA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CC47FC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         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чистк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ерева</w:t>
            </w:r>
          </w:p>
          <w:p w14:paraId="096663C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80DF65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AB08B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1DAE4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oo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казатель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орень</w:t>
            </w:r>
          </w:p>
          <w:p w14:paraId="358487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8562A8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5CAB45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18BB26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choice;</w:t>
            </w:r>
          </w:p>
          <w:p w14:paraId="574764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E81303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;;) {</w:t>
            </w:r>
          </w:p>
          <w:p w14:paraId="2A2E4BF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 - 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25B99E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4ECFA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980C05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 - уда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B5F8373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5 - 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A42B54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6 - 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326C1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7 -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68B63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8 - сумм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D24623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9 - сумма листьев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D8647E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0 - вывод количества листьев дерева, которые являются правыми дочерними вершинам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941C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\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41355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74C7737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2A4C4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60D15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5EED463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{</w:t>
            </w:r>
          </w:p>
          <w:p w14:paraId="4FABE2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);</w:t>
            </w:r>
          </w:p>
          <w:p w14:paraId="102BBA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89864F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96604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{</w:t>
            </w:r>
          </w:p>
          <w:p w14:paraId="29C8ED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C4F69F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2DA0CD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);</w:t>
            </w:r>
          </w:p>
          <w:p w14:paraId="0CF388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5C9AD2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03E8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</w:t>
            </w:r>
          </w:p>
          <w:p w14:paraId="11FAD6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F2BE5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217CCE9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earch(Root, key);</w:t>
            </w:r>
          </w:p>
          <w:p w14:paraId="4C0F7A6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8D6EC87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йден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83CB2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8E94A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7EA3B09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 {</w:t>
            </w:r>
          </w:p>
          <w:p w14:paraId="6FE7BD15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яемый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4DAF5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474D49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);</w:t>
            </w:r>
          </w:p>
          <w:p w14:paraId="7B0758E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3EA82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69CD6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5: {</w:t>
            </w:r>
          </w:p>
          <w:p w14:paraId="39ECCEB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4CC3B6F9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ернут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90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ад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4F3C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iew(Root, 0);</w:t>
            </w:r>
          </w:p>
          <w:p w14:paraId="79D2119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AF97BB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00BD5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100D3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CAAB0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10FF6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6: {</w:t>
            </w:r>
          </w:p>
          <w:p w14:paraId="08238E3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);</w:t>
            </w:r>
          </w:p>
          <w:p w14:paraId="5713AA2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87349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9CFCC1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3D656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30CB7C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);</w:t>
            </w:r>
          </w:p>
          <w:p w14:paraId="09634A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 { </w:t>
            </w:r>
          </w:p>
          <w:p w14:paraId="411ADA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E31246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);</w:t>
            </w:r>
          </w:p>
          <w:p w14:paraId="7E4E49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сех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ршин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а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C62C0E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138FE2B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11FA78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0DB78B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EB1D1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6AFB2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5174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9: {</w:t>
            </w:r>
          </w:p>
          <w:p w14:paraId="28DFFA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3A010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);</w:t>
            </w:r>
          </w:p>
          <w:p w14:paraId="1EB2F414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умм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сех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истьев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talSum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24A734A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D35B76D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0CA8665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492BA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C0C196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7375E4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0: {</w:t>
            </w:r>
          </w:p>
          <w:p w14:paraId="4227DB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0E2248B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LeavesCoun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);</w:t>
            </w:r>
          </w:p>
          <w:p w14:paraId="544BA2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оличест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ых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истьев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LeavesCoun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4B4D0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7B2B0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7D1ADC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A97069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EE38F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B12EB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FD01C6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DDF5F1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D50830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4BF4C8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9E7BE9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A87A81C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1148FA5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7B795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18E099B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76821B" w14:textId="77777777" w:rsidR="008525E0" w:rsidRPr="00C03EEF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03EE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C6A4A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03EE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key);</w:t>
            </w:r>
          </w:p>
          <w:p w14:paraId="64BC0A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CF9F7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1) {</w:t>
            </w:r>
          </w:p>
          <w:p w14:paraId="3C9B0E0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375FDA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0090EB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key &lt; 0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29717F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key);</w:t>
            </w:r>
          </w:p>
          <w:p w14:paraId="097F0CF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A2121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40CD1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C859B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268A2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lastRenderedPageBreak/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88F28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 =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70151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key =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898AC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Left = t-&gt;Righ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42BCB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;</w:t>
            </w:r>
          </w:p>
          <w:p w14:paraId="6F2384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0AB2E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2137B5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06EF29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rev 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B5EA4F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 = 0;</w:t>
            </w:r>
          </w:p>
          <w:p w14:paraId="78EA80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!find) {</w:t>
            </w:r>
          </w:p>
          <w:p w14:paraId="57545F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ev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AE8221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670411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d = 1;</w:t>
            </w:r>
          </w:p>
          <w:p w14:paraId="6B7EEC4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7F3BF5A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;</w:t>
            </w:r>
          </w:p>
          <w:p w14:paraId="3A4AE9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6DB36D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;</w:t>
            </w:r>
          </w:p>
          <w:p w14:paraId="02D2D86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DC3BCA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) {</w:t>
            </w:r>
          </w:p>
          <w:p w14:paraId="092954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1997B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Prev-&gt;key)</w:t>
            </w:r>
          </w:p>
          <w:p w14:paraId="481248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Left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0810C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1CAD8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Right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DF20C2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9C89E1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064B59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2980D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E5602B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4B2AB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el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R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55EAE6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C5473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DE66D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Del-&gt;key !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51CDC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Del;</w:t>
            </w:r>
          </w:p>
          <w:p w14:paraId="7F4293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g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1600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Left;</w:t>
            </w:r>
          </w:p>
          <w:p w14:paraId="3F2929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92C4D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Right;</w:t>
            </w:r>
          </w:p>
          <w:p w14:paraId="23A73A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17D9BB2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2ACAD428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ког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239C9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E01FA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E58B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Righ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D245F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Left;</w:t>
            </w:r>
          </w:p>
          <w:p w14:paraId="376BA53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Lef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7AD0E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Right;</w:t>
            </w:r>
          </w:p>
          <w:p w14:paraId="0522C14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15D0A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Del;</w:t>
            </w:r>
          </w:p>
          <w:p w14:paraId="0964A37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Left;</w:t>
            </w:r>
          </w:p>
          <w:p w14:paraId="74E050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-&gt;Right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C7EBA7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R;</w:t>
            </w:r>
          </w:p>
          <w:p w14:paraId="04C341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 = R-&gt;Right;</w:t>
            </w:r>
          </w:p>
          <w:p w14:paraId="51BCD9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50242A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Del)</w:t>
            </w:r>
          </w:p>
          <w:p w14:paraId="52C2DDE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Right;</w:t>
            </w:r>
          </w:p>
          <w:p w14:paraId="18C892D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61B6B9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Right;</w:t>
            </w:r>
          </w:p>
          <w:p w14:paraId="39F7F49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-&gt;Left;</w:t>
            </w:r>
          </w:p>
          <w:p w14:paraId="787007F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Lef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CEDB1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5C8B6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0080C3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FCA31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R;</w:t>
            </w:r>
          </w:p>
          <w:p w14:paraId="5AD869A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B597007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-&gt;Left = R;</w:t>
            </w:r>
          </w:p>
          <w:p w14:paraId="712B7FE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CD6A6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;</w:t>
            </w:r>
          </w:p>
          <w:p w14:paraId="41ADE2C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6E17E6D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-&gt;key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3BBF3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;</w:t>
            </w:r>
          </w:p>
          <w:p w14:paraId="6C845E3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D1ED83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359A26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0B81C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623917A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34CCD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463BA8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0F78D1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3ED2A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C7E03C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964B2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713647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E025BC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B88021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BC4FE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);</w:t>
            </w:r>
          </w:p>
          <w:p w14:paraId="1F664B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3259234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0AB75E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CD6AB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);</w:t>
            </w:r>
          </w:p>
          <w:p w14:paraId="028CC0D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CCEB3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0C4375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28C619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E87EA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F463B0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14:paraId="3453E6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14:paraId="11C5078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BDFAD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94BEF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136B23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A5EBC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F6B6A4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46DA2E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B30B1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TreeNod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14:paraId="5604F35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6F87CF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5DDFA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FE7740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;</w:t>
            </w:r>
          </w:p>
          <w:p w14:paraId="2D5A0F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301150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)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mLeaf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14:paraId="0B90B8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0437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ED26AF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095E5F6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14:paraId="047F75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8DD8CB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0;</w:t>
            </w:r>
          </w:p>
          <w:p w14:paraId="566C890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 !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-&gt;Lef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-&gt;Right =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CD2642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nt++;</w:t>
            </w:r>
          </w:p>
          <w:p w14:paraId="4E5921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617D3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nt +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14:paraId="530CB8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nt +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RightLeaves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1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14:paraId="2A1043A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;</w:t>
            </w:r>
          </w:p>
          <w:p w14:paraId="5BDB7952" w14:textId="77777777" w:rsidR="00C25147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D171604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76E4A5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Вариант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2EA826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03C9C2A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limits</w:t>
            </w:r>
            <w:proofErr w:type="spellEnd"/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6E3E58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14:paraId="68E4E7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9EE1D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5A4A1067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ey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люч</w:t>
            </w:r>
          </w:p>
          <w:p w14:paraId="66641476" w14:textId="77777777" w:rsidR="008525E0" w:rsidRPr="003437B3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</w:t>
            </w: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ри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целых</w:t>
            </w:r>
            <w:r w:rsidRPr="003437B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исла</w:t>
            </w:r>
          </w:p>
          <w:p w14:paraId="2871D2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437B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eft, * Right;</w:t>
            </w:r>
          </w:p>
          <w:p w14:paraId="31B5A2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202F3CE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F40A3F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тотипы</w:t>
            </w:r>
            <w:r w:rsidRPr="008525E0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й</w:t>
            </w:r>
          </w:p>
          <w:p w14:paraId="7DDF151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23915C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30662D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lastRenderedPageBreak/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709C3D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4CAA05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197C69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6AB13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0C0AC0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3792F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B2F145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82D527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Roo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DC22DF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6981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14:paraId="03876A1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0,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CFCF28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choice, a, b, c;</w:t>
            </w:r>
          </w:p>
          <w:p w14:paraId="0EF0210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D2F94D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;;) {</w:t>
            </w:r>
          </w:p>
          <w:p w14:paraId="156E7FC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 - создание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29F16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ление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31EE804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поиск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3B7B4F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4 - удаление элемента по ключу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A788C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5 - вывод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B373B18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6 - очистка дерев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E2EAC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7 - выход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558CB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8 - удалить вершину с минимальной суммой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+b+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90419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?\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D5DC43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oice;</w:t>
            </w:r>
          </w:p>
          <w:p w14:paraId="113CE1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7AC40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2649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 {</w:t>
            </w:r>
          </w:p>
          <w:p w14:paraId="15DC917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{</w:t>
            </w:r>
          </w:p>
          <w:p w14:paraId="49C5C0D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);</w:t>
            </w:r>
          </w:p>
          <w:p w14:paraId="428422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22377F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5BD78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{</w:t>
            </w:r>
          </w:p>
          <w:p w14:paraId="50CB3E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030EED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104735C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E5CE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;</w:t>
            </w:r>
          </w:p>
          <w:p w14:paraId="092E31D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, a, b, c);</w:t>
            </w:r>
          </w:p>
          <w:p w14:paraId="4C3A44E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271C57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1B1D3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</w:t>
            </w:r>
          </w:p>
          <w:p w14:paraId="6E1285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798E17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1F0F254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earch(Root, key);</w:t>
            </w:r>
          </w:p>
          <w:p w14:paraId="23168085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rc)</w:t>
            </w:r>
          </w:p>
          <w:p w14:paraId="314D32B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Найден элемент: ключ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, значения="</w:t>
            </w:r>
          </w:p>
          <w:p w14:paraId="799FDD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4F56F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6C54A7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9C693B1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4: {</w:t>
            </w:r>
          </w:p>
          <w:p w14:paraId="021CCCB0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яемый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5E538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65A9180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, key);</w:t>
            </w:r>
          </w:p>
          <w:p w14:paraId="230C85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26318B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EB714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5: {</w:t>
            </w:r>
          </w:p>
          <w:p w14:paraId="70A7747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632AE1F3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вернут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90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ад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лев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2B0B7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iew(Root, 0);</w:t>
            </w:r>
          </w:p>
          <w:p w14:paraId="31635B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BC2A8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05C0ED2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ерево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о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\n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557631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48216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DB4197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6: {</w:t>
            </w:r>
          </w:p>
          <w:p w14:paraId="6142BE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oot);</w:t>
            </w:r>
          </w:p>
          <w:p w14:paraId="5889A86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oo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40DE9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4D434F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C01AC7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7:</w:t>
            </w:r>
          </w:p>
          <w:p w14:paraId="57425A4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);</w:t>
            </w:r>
          </w:p>
          <w:p w14:paraId="278E11B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 {</w:t>
            </w:r>
          </w:p>
          <w:p w14:paraId="104B3F2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oot) {</w:t>
            </w:r>
          </w:p>
          <w:p w14:paraId="31C182B2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MinSum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7BFB8DC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ершина с минимальной суммой удален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23B3BA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1B2BE5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113BD171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Дерево пустое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DE8F61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B2F3FF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EB6151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A53E0E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EE7FE0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509DD1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6728C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37E1A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keTre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7B867A4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4737E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, a, b, c;</w:t>
            </w:r>
          </w:p>
          <w:p w14:paraId="186CB8C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онец ввода - отрицательное число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FA49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25D3EA07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люч корн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DC5D81F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A01055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436998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;</w:t>
            </w:r>
          </w:p>
          <w:p w14:paraId="4DAD598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key, a, b, c);</w:t>
            </w:r>
          </w:p>
          <w:p w14:paraId="0E4FE5A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A29590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1) {</w:t>
            </w:r>
          </w:p>
          <w:p w14:paraId="0F49784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098E72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ey;</w:t>
            </w:r>
          </w:p>
          <w:p w14:paraId="54E7CFE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C20A95D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три числа через пробе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C0E2EB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;</w:t>
            </w:r>
          </w:p>
          <w:p w14:paraId="772261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key, a, b, c);</w:t>
            </w:r>
          </w:p>
          <w:p w14:paraId="7D09B2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81054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594E08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5B767C1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82C7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ist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326E1D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t =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5B227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key = </w:t>
            </w:r>
            <w:proofErr w:type="spellStart"/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EA44C8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a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017A32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b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5DA71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c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83B32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t-&gt;Left = t-&gt;Right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1FD25C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;</w:t>
            </w:r>
          </w:p>
          <w:p w14:paraId="779FD89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A456F7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D171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Ele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1E9389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rev = </w:t>
            </w:r>
            <w:proofErr w:type="spellStart"/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B2CAA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 = 0;</w:t>
            </w:r>
          </w:p>
          <w:p w14:paraId="7B9CCD6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!find) {</w:t>
            </w:r>
          </w:p>
          <w:p w14:paraId="498083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ev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22F1CD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447390D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find = 1;</w:t>
            </w:r>
          </w:p>
          <w:p w14:paraId="208895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32E1B95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;</w:t>
            </w:r>
          </w:p>
          <w:p w14:paraId="1890867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B82613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;</w:t>
            </w:r>
          </w:p>
          <w:p w14:paraId="53D91FE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BA8AF9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) {</w:t>
            </w:r>
          </w:p>
          <w:p w14:paraId="2164035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ist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4E0631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Prev-&gt;key)</w:t>
            </w:r>
          </w:p>
          <w:p w14:paraId="7F463E5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Left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4D1CF3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400856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rev-&gt;Right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AE41E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C6A03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A1235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79E457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DB796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77CD9E2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Del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* R, 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639961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A409CE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BCFC62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Del-&gt;key !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CF25CA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Del;</w:t>
            </w:r>
          </w:p>
          <w:p w14:paraId="18DA38D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g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6C311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Left;</w:t>
            </w:r>
          </w:p>
          <w:p w14:paraId="0470341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F8B69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Del = Del-&gt;Right;</w:t>
            </w:r>
          </w:p>
          <w:p w14:paraId="02617CA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0F79045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64668819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акого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а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8020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6D38D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B2A100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Righ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7B5D5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Left;</w:t>
            </w:r>
          </w:p>
          <w:p w14:paraId="35D7093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Left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58A29C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Right;</w:t>
            </w:r>
          </w:p>
          <w:p w14:paraId="7070744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2528C2B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Del;</w:t>
            </w:r>
          </w:p>
          <w:p w14:paraId="27C2F64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R = Del-&gt;Left;</w:t>
            </w:r>
          </w:p>
          <w:p w14:paraId="7D6E7E5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-&gt;Right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2F1E88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R;</w:t>
            </w:r>
          </w:p>
          <w:p w14:paraId="65729F4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 = R-&gt;Right;</w:t>
            </w:r>
          </w:p>
          <w:p w14:paraId="7954E9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982CF7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Del)</w:t>
            </w:r>
          </w:p>
          <w:p w14:paraId="3A5D2F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Right;</w:t>
            </w:r>
          </w:p>
          <w:p w14:paraId="23FD520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14:paraId="483FE3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Right = Del-&gt;Right;</w:t>
            </w:r>
          </w:p>
          <w:p w14:paraId="55FD135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-&gt;Left;</w:t>
            </w:r>
          </w:p>
          <w:p w14:paraId="68DCDB2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R-&gt;Left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R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BD1725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D1C4C6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1ABA1F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0719AC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R;</w:t>
            </w:r>
          </w:p>
          <w:p w14:paraId="414BD5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el-&gt;key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558EFC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 = R;</w:t>
            </w:r>
          </w:p>
          <w:p w14:paraId="0FF48E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3400F9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ev_De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 = R;</w:t>
            </w:r>
          </w:p>
          <w:p w14:paraId="246200F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CCC4DF" w14:textId="77777777" w:rsidR="008525E0" w:rsidRPr="004737EC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Удален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лючом</w:t>
            </w:r>
            <w:r w:rsidRPr="004737E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-&gt;key </w:t>
            </w:r>
            <w:r w:rsidRPr="004737EC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0A98C7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737E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;</w:t>
            </w:r>
          </w:p>
          <w:p w14:paraId="337F32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1D3C16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3AEFC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B2C195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lastRenderedPageBreak/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search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5D5685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||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=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70F9E0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D2D572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</w:t>
            </w:r>
          </w:p>
          <w:p w14:paraId="1F74E48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2710BA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25D9E1D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earch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key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32BA91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A7F3AF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E05644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iew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6FE4D62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8F77D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);</w:t>
            </w:r>
          </w:p>
          <w:p w14:paraId="09A090A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6FDA6F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 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9FAEFE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key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"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AD14ED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view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ve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);</w:t>
            </w:r>
          </w:p>
          <w:p w14:paraId="6ACAB8F1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E25D4C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C60F7C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F0DDE7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21C40E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0F328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14:paraId="2B581D2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All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14:paraId="6E638230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A865289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E194F9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C0E935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3761B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5ADC10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5D28E1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A302A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DAA37E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;</w:t>
            </w:r>
          </w:p>
          <w:p w14:paraId="56308F2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14:paraId="1FF1E33B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DA70A27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;</w:t>
            </w:r>
          </w:p>
          <w:p w14:paraId="2C3D4B1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67691C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DC3C374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2E2782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7AE956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FA718F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14:paraId="58768A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69B4DB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a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b +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;</w:t>
            </w:r>
          </w:p>
          <w:p w14:paraId="1F0177B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165B7D15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Sum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DA45E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Min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26B970E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32C7B7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4C8A9878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C080B8E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BB0503A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602B4D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0E04193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e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64050FC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C6FB04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CBA70F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ree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MinSum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6D4B48D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8525E0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91F77B6" w14:textId="77777777" w:rsidR="008525E0" w:rsidRP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525E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elet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525E0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Node</w:t>
            </w:r>
            <w:proofErr w:type="spellEnd"/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key);</w:t>
            </w:r>
          </w:p>
          <w:p w14:paraId="27406FF0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525E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E131676" w14:textId="77777777" w:rsidR="008525E0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E35D5EE" w14:textId="6D51A99F" w:rsidR="008525E0" w:rsidRPr="002E49FA" w:rsidRDefault="008525E0" w:rsidP="008525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969" w:type="dxa"/>
          </w:tcPr>
          <w:p w14:paraId="7AEA2DF2" w14:textId="77777777" w:rsidR="00C25147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1F746A" wp14:editId="1EDD7D5F">
                  <wp:extent cx="1751061" cy="1651238"/>
                  <wp:effectExtent l="0" t="0" r="1905" b="6350"/>
                  <wp:docPr id="1138320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320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408" cy="166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2873B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3227E76" wp14:editId="19542E20">
                  <wp:extent cx="3523777" cy="1905000"/>
                  <wp:effectExtent l="0" t="0" r="635" b="0"/>
                  <wp:docPr id="11132745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2745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250" cy="19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519A7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B2E0B2F" wp14:editId="4BBFC074">
                  <wp:extent cx="3573780" cy="1168883"/>
                  <wp:effectExtent l="0" t="0" r="7620" b="0"/>
                  <wp:docPr id="64767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675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682" cy="11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26504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48F7C4A" wp14:editId="4605B554">
                  <wp:extent cx="3090661" cy="1062544"/>
                  <wp:effectExtent l="0" t="0" r="0" b="4445"/>
                  <wp:docPr id="910140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1406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08" cy="107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D4FD" w14:textId="77777777" w:rsidR="008525E0" w:rsidRDefault="008525E0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EF0BC" wp14:editId="0FD9CE1E">
                  <wp:extent cx="3014461" cy="1049103"/>
                  <wp:effectExtent l="0" t="0" r="0" b="0"/>
                  <wp:docPr id="1557961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96148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209" cy="10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1883E" w14:textId="77777777" w:rsidR="0034221D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9E0D4C" w14:textId="77777777" w:rsidR="0034221D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3B99376" wp14:editId="117E1FD5">
                  <wp:extent cx="2975669" cy="879763"/>
                  <wp:effectExtent l="0" t="0" r="0" b="0"/>
                  <wp:docPr id="1781102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1024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64" cy="90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D06DE" w14:textId="4260FACD" w:rsidR="0034221D" w:rsidRPr="008525E0" w:rsidRDefault="0034221D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D826E0E" wp14:editId="17E1F6FC">
                  <wp:extent cx="2868988" cy="2773937"/>
                  <wp:effectExtent l="0" t="0" r="7620" b="7620"/>
                  <wp:docPr id="1195729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7295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80" cy="278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67A94" w14:textId="77777777" w:rsidR="007420CE" w:rsidRPr="008F5A68" w:rsidRDefault="007420CE" w:rsidP="00095E48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20CE" w:rsidRPr="008F5A68" w:rsidSect="00225B3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34F61"/>
    <w:rsid w:val="00095E48"/>
    <w:rsid w:val="000C1B49"/>
    <w:rsid w:val="00115479"/>
    <w:rsid w:val="00120CEB"/>
    <w:rsid w:val="00122A91"/>
    <w:rsid w:val="0013732A"/>
    <w:rsid w:val="001B3A6A"/>
    <w:rsid w:val="001C3A0B"/>
    <w:rsid w:val="001D3AC1"/>
    <w:rsid w:val="00225B3E"/>
    <w:rsid w:val="002917AB"/>
    <w:rsid w:val="002E3758"/>
    <w:rsid w:val="002E49FA"/>
    <w:rsid w:val="00337BC9"/>
    <w:rsid w:val="0034221D"/>
    <w:rsid w:val="003437B3"/>
    <w:rsid w:val="00361B75"/>
    <w:rsid w:val="003659E8"/>
    <w:rsid w:val="003736D6"/>
    <w:rsid w:val="00433F3B"/>
    <w:rsid w:val="00436FDF"/>
    <w:rsid w:val="004737EC"/>
    <w:rsid w:val="004A370B"/>
    <w:rsid w:val="004B6A52"/>
    <w:rsid w:val="005447AC"/>
    <w:rsid w:val="00546EE2"/>
    <w:rsid w:val="0059628F"/>
    <w:rsid w:val="00614470"/>
    <w:rsid w:val="00652C5D"/>
    <w:rsid w:val="00655E8A"/>
    <w:rsid w:val="006B2B3C"/>
    <w:rsid w:val="006C4BF8"/>
    <w:rsid w:val="006E0DD1"/>
    <w:rsid w:val="006E4911"/>
    <w:rsid w:val="006E6165"/>
    <w:rsid w:val="00717C6B"/>
    <w:rsid w:val="007420CE"/>
    <w:rsid w:val="00791569"/>
    <w:rsid w:val="007945CD"/>
    <w:rsid w:val="00797717"/>
    <w:rsid w:val="007B060D"/>
    <w:rsid w:val="00816471"/>
    <w:rsid w:val="008336C8"/>
    <w:rsid w:val="008525E0"/>
    <w:rsid w:val="00856A32"/>
    <w:rsid w:val="00870BFF"/>
    <w:rsid w:val="0087426E"/>
    <w:rsid w:val="00885BEF"/>
    <w:rsid w:val="008F5A68"/>
    <w:rsid w:val="009D340F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03EEF"/>
    <w:rsid w:val="00C25147"/>
    <w:rsid w:val="00C25EF9"/>
    <w:rsid w:val="00C8073B"/>
    <w:rsid w:val="00CC2E0F"/>
    <w:rsid w:val="00CE4643"/>
    <w:rsid w:val="00D60DA6"/>
    <w:rsid w:val="00D73BD7"/>
    <w:rsid w:val="00D759D9"/>
    <w:rsid w:val="00E0524A"/>
    <w:rsid w:val="00E93D1A"/>
    <w:rsid w:val="00ED7744"/>
    <w:rsid w:val="00EE336A"/>
    <w:rsid w:val="00F27EC5"/>
    <w:rsid w:val="00F41A55"/>
    <w:rsid w:val="00F47EDA"/>
    <w:rsid w:val="00F94DF5"/>
    <w:rsid w:val="00F97D9F"/>
    <w:rsid w:val="00FA1B6C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  <w:style w:type="paragraph" w:customStyle="1" w:styleId="a9">
    <w:basedOn w:val="a"/>
    <w:next w:val="a4"/>
    <w:link w:val="aa"/>
    <w:uiPriority w:val="99"/>
    <w:rsid w:val="00CC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CC2E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1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12</cp:revision>
  <dcterms:created xsi:type="dcterms:W3CDTF">2025-04-21T05:34:00Z</dcterms:created>
  <dcterms:modified xsi:type="dcterms:W3CDTF">2025-05-26T05:18:00Z</dcterms:modified>
</cp:coreProperties>
</file>